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F3" w:rsidRDefault="00780BF3" w:rsidP="00780BF3">
      <w:pPr>
        <w:jc w:val="right"/>
        <w:rPr>
          <w:sz w:val="24"/>
          <w:szCs w:val="24"/>
          <w:lang w:val="uk-UA"/>
        </w:rPr>
      </w:pPr>
    </w:p>
    <w:p w:rsidR="006B1749" w:rsidRDefault="006B1749" w:rsidP="006B1749">
      <w:pPr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даток 1</w:t>
      </w:r>
    </w:p>
    <w:p w:rsidR="006B1749" w:rsidRDefault="006B1749" w:rsidP="00780BF3">
      <w:pPr>
        <w:jc w:val="center"/>
        <w:rPr>
          <w:b/>
          <w:sz w:val="24"/>
          <w:szCs w:val="24"/>
          <w:lang w:val="uk-UA"/>
        </w:rPr>
      </w:pPr>
    </w:p>
    <w:p w:rsidR="00780BF3" w:rsidRDefault="00780BF3" w:rsidP="00780BF3">
      <w:pPr>
        <w:jc w:val="center"/>
        <w:rPr>
          <w:b/>
          <w:sz w:val="24"/>
          <w:szCs w:val="24"/>
          <w:lang w:val="uk-UA"/>
        </w:rPr>
      </w:pPr>
      <w:bookmarkStart w:id="0" w:name="_GoBack"/>
      <w:bookmarkEnd w:id="0"/>
      <w:r>
        <w:rPr>
          <w:b/>
          <w:sz w:val="24"/>
          <w:szCs w:val="24"/>
          <w:lang w:val="uk-UA"/>
        </w:rPr>
        <w:t xml:space="preserve">Форма 1. Надання освітніх послуг внутрішньо переміщеним особам з </w:t>
      </w:r>
      <w:r w:rsidRPr="002E10BE">
        <w:rPr>
          <w:b/>
          <w:color w:val="FF0000"/>
          <w:sz w:val="24"/>
          <w:szCs w:val="24"/>
          <w:lang w:val="uk-UA"/>
        </w:rPr>
        <w:t xml:space="preserve">Автономної Республіки Крим та </w:t>
      </w:r>
      <w:proofErr w:type="spellStart"/>
      <w:r w:rsidRPr="002E10BE">
        <w:rPr>
          <w:b/>
          <w:color w:val="FF0000"/>
          <w:sz w:val="24"/>
          <w:szCs w:val="24"/>
          <w:lang w:val="uk-UA"/>
        </w:rPr>
        <w:t>м.Сева</w:t>
      </w:r>
      <w:r w:rsidR="00932D5A">
        <w:rPr>
          <w:b/>
          <w:color w:val="FF0000"/>
          <w:sz w:val="24"/>
          <w:szCs w:val="24"/>
          <w:lang w:val="uk-UA"/>
        </w:rPr>
        <w:t>с</w:t>
      </w:r>
      <w:r w:rsidRPr="002E10BE">
        <w:rPr>
          <w:b/>
          <w:color w:val="FF0000"/>
          <w:sz w:val="24"/>
          <w:szCs w:val="24"/>
          <w:lang w:val="uk-UA"/>
        </w:rPr>
        <w:t>тополя</w:t>
      </w:r>
      <w:proofErr w:type="spellEnd"/>
    </w:p>
    <w:p w:rsidR="00780BF3" w:rsidRPr="008F56B3" w:rsidRDefault="00780BF3" w:rsidP="00780BF3">
      <w:pPr>
        <w:jc w:val="center"/>
        <w:rPr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2"/>
        <w:gridCol w:w="1837"/>
        <w:gridCol w:w="688"/>
        <w:gridCol w:w="689"/>
        <w:gridCol w:w="689"/>
        <w:gridCol w:w="690"/>
        <w:gridCol w:w="700"/>
        <w:gridCol w:w="700"/>
        <w:gridCol w:w="700"/>
        <w:gridCol w:w="700"/>
        <w:gridCol w:w="700"/>
        <w:gridCol w:w="721"/>
        <w:gridCol w:w="721"/>
        <w:gridCol w:w="1103"/>
        <w:gridCol w:w="1120"/>
        <w:gridCol w:w="1333"/>
      </w:tblGrid>
      <w:tr w:rsidR="0014424C" w:rsidTr="0014424C">
        <w:tc>
          <w:tcPr>
            <w:tcW w:w="2271" w:type="dxa"/>
            <w:vMerge w:val="restart"/>
          </w:tcPr>
          <w:p w:rsidR="0014424C" w:rsidRDefault="0014424C" w:rsidP="00C23A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гальноосвітні навчальні заклади м.Чернівців</w:t>
            </w:r>
          </w:p>
        </w:tc>
        <w:tc>
          <w:tcPr>
            <w:tcW w:w="1730" w:type="dxa"/>
            <w:vMerge w:val="restart"/>
          </w:tcPr>
          <w:p w:rsidR="0014424C" w:rsidRDefault="0014424C" w:rsidP="005902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Всього дітей з </w:t>
            </w:r>
            <w:r w:rsidRPr="002E10BE">
              <w:rPr>
                <w:b/>
                <w:color w:val="FF0000"/>
                <w:sz w:val="24"/>
                <w:szCs w:val="24"/>
                <w:lang w:val="uk-UA"/>
              </w:rPr>
              <w:t xml:space="preserve">Автономної Республіки Крим та </w:t>
            </w:r>
            <w:proofErr w:type="spellStart"/>
            <w:r w:rsidRPr="002E10BE">
              <w:rPr>
                <w:b/>
                <w:color w:val="FF0000"/>
                <w:sz w:val="24"/>
                <w:szCs w:val="24"/>
                <w:lang w:val="uk-UA"/>
              </w:rPr>
              <w:t>м.Сева</w:t>
            </w:r>
            <w:r w:rsidR="00932D5A">
              <w:rPr>
                <w:b/>
                <w:color w:val="FF0000"/>
                <w:sz w:val="24"/>
                <w:szCs w:val="24"/>
                <w:lang w:val="uk-UA"/>
              </w:rPr>
              <w:t>с</w:t>
            </w:r>
            <w:r w:rsidRPr="002E10BE">
              <w:rPr>
                <w:b/>
                <w:color w:val="FF0000"/>
                <w:sz w:val="24"/>
                <w:szCs w:val="24"/>
                <w:lang w:val="uk-UA"/>
              </w:rPr>
              <w:t>тополя</w:t>
            </w:r>
            <w:proofErr w:type="spellEnd"/>
          </w:p>
          <w:p w:rsidR="0014424C" w:rsidRPr="008F56B3" w:rsidRDefault="0014424C" w:rsidP="005902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4424C" w:rsidRDefault="0014424C" w:rsidP="00C23A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794" w:type="dxa"/>
            <w:gridSpan w:val="11"/>
          </w:tcPr>
          <w:p w:rsidR="0014424C" w:rsidRDefault="0014424C" w:rsidP="00C23A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 них навчаються у ЗНЗ (класи)</w:t>
            </w:r>
          </w:p>
        </w:tc>
        <w:tc>
          <w:tcPr>
            <w:tcW w:w="1103" w:type="dxa"/>
            <w:vMerge w:val="restart"/>
          </w:tcPr>
          <w:p w:rsidR="0014424C" w:rsidRDefault="0014424C" w:rsidP="00C23A4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без</w:t>
            </w:r>
            <w:proofErr w:type="spellEnd"/>
            <w:r>
              <w:rPr>
                <w:sz w:val="24"/>
                <w:szCs w:val="24"/>
                <w:lang w:val="uk-UA"/>
              </w:rPr>
              <w:t>-</w:t>
            </w:r>
          </w:p>
          <w:p w:rsidR="0014424C" w:rsidRPr="008F56B3" w:rsidRDefault="0014424C" w:rsidP="00C23A4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ечен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безкош-товни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харчува-нням</w:t>
            </w:r>
            <w:proofErr w:type="spellEnd"/>
          </w:p>
        </w:tc>
        <w:tc>
          <w:tcPr>
            <w:tcW w:w="2455" w:type="dxa"/>
            <w:gridSpan w:val="2"/>
          </w:tcPr>
          <w:p w:rsidR="0014424C" w:rsidRPr="008F56B3" w:rsidRDefault="0014424C" w:rsidP="00C23A4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F56B3">
              <w:rPr>
                <w:sz w:val="24"/>
                <w:szCs w:val="24"/>
                <w:lang w:val="uk-UA"/>
              </w:rPr>
              <w:t>Працевлаштовано</w:t>
            </w:r>
            <w:proofErr w:type="spellEnd"/>
            <w:r w:rsidRPr="008F56B3">
              <w:rPr>
                <w:sz w:val="24"/>
                <w:szCs w:val="24"/>
                <w:lang w:val="uk-UA"/>
              </w:rPr>
              <w:t xml:space="preserve"> працівників</w:t>
            </w:r>
          </w:p>
        </w:tc>
      </w:tr>
      <w:tr w:rsidR="0014424C" w:rsidTr="0014424C">
        <w:tc>
          <w:tcPr>
            <w:tcW w:w="2271" w:type="dxa"/>
            <w:vMerge/>
          </w:tcPr>
          <w:p w:rsidR="0014424C" w:rsidRDefault="0014424C" w:rsidP="00C23A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  <w:vMerge/>
          </w:tcPr>
          <w:p w:rsidR="0014424C" w:rsidRDefault="0014424C" w:rsidP="00C23A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8" w:type="dxa"/>
          </w:tcPr>
          <w:p w:rsidR="0014424C" w:rsidRDefault="0014424C" w:rsidP="00C23A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98" w:type="dxa"/>
          </w:tcPr>
          <w:p w:rsidR="0014424C" w:rsidRDefault="0014424C" w:rsidP="00C23A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98" w:type="dxa"/>
          </w:tcPr>
          <w:p w:rsidR="0014424C" w:rsidRDefault="0014424C" w:rsidP="00C23A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99" w:type="dxa"/>
          </w:tcPr>
          <w:p w:rsidR="0014424C" w:rsidRDefault="0014424C" w:rsidP="00C23A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14424C" w:rsidRDefault="0014424C" w:rsidP="00C23A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14424C" w:rsidRDefault="0014424C" w:rsidP="00C23A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14424C" w:rsidRDefault="0014424C" w:rsidP="00C23A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14424C" w:rsidRDefault="0014424C" w:rsidP="00C23A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</w:tcPr>
          <w:p w:rsidR="0014424C" w:rsidRDefault="0014424C" w:rsidP="00C23A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28" w:type="dxa"/>
          </w:tcPr>
          <w:p w:rsidR="0014424C" w:rsidRDefault="0014424C" w:rsidP="00C23A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28" w:type="dxa"/>
          </w:tcPr>
          <w:p w:rsidR="0014424C" w:rsidRDefault="0014424C" w:rsidP="00C23A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103" w:type="dxa"/>
            <w:vMerge/>
          </w:tcPr>
          <w:p w:rsidR="0014424C" w:rsidRPr="008F56B3" w:rsidRDefault="0014424C" w:rsidP="00C23A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22" w:type="dxa"/>
          </w:tcPr>
          <w:p w:rsidR="0014424C" w:rsidRPr="008F56B3" w:rsidRDefault="0014424C" w:rsidP="00FA739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F56B3">
              <w:rPr>
                <w:sz w:val="24"/>
                <w:szCs w:val="24"/>
                <w:lang w:val="uk-UA"/>
              </w:rPr>
              <w:t>Педаго-гічних</w:t>
            </w:r>
            <w:proofErr w:type="spellEnd"/>
          </w:p>
        </w:tc>
        <w:tc>
          <w:tcPr>
            <w:tcW w:w="1333" w:type="dxa"/>
          </w:tcPr>
          <w:p w:rsidR="0014424C" w:rsidRPr="008F56B3" w:rsidRDefault="0014424C" w:rsidP="00C23A4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F56B3">
              <w:rPr>
                <w:sz w:val="24"/>
                <w:szCs w:val="24"/>
                <w:lang w:val="uk-UA"/>
              </w:rPr>
              <w:t>Техпраців-ників</w:t>
            </w:r>
            <w:proofErr w:type="spellEnd"/>
          </w:p>
        </w:tc>
      </w:tr>
      <w:tr w:rsidR="0014424C" w:rsidRPr="006230E5" w:rsidTr="0014424C">
        <w:tc>
          <w:tcPr>
            <w:tcW w:w="2271" w:type="dxa"/>
            <w:vMerge/>
          </w:tcPr>
          <w:p w:rsidR="0014424C" w:rsidRPr="006230E5" w:rsidRDefault="0014424C" w:rsidP="004C34D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30" w:type="dxa"/>
          </w:tcPr>
          <w:p w:rsidR="0014424C" w:rsidRPr="0041279C" w:rsidRDefault="0014424C" w:rsidP="00C23A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8" w:type="dxa"/>
          </w:tcPr>
          <w:p w:rsidR="0014424C" w:rsidRPr="0041279C" w:rsidRDefault="0014424C" w:rsidP="00C23A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8" w:type="dxa"/>
          </w:tcPr>
          <w:p w:rsidR="0014424C" w:rsidRPr="006230E5" w:rsidRDefault="0014424C" w:rsidP="00C23A4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98" w:type="dxa"/>
          </w:tcPr>
          <w:p w:rsidR="0014424C" w:rsidRPr="0041279C" w:rsidRDefault="0014424C" w:rsidP="00C23A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9" w:type="dxa"/>
          </w:tcPr>
          <w:p w:rsidR="0014424C" w:rsidRPr="0041279C" w:rsidRDefault="0014424C" w:rsidP="00C23A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14424C" w:rsidRPr="0041279C" w:rsidRDefault="0014424C" w:rsidP="00C23A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14424C" w:rsidRPr="006230E5" w:rsidRDefault="0014424C" w:rsidP="00C23A4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4424C" w:rsidRPr="0041279C" w:rsidRDefault="0014424C" w:rsidP="00C23A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14424C" w:rsidRPr="0041279C" w:rsidRDefault="0014424C" w:rsidP="00C23A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14424C" w:rsidRPr="0041279C" w:rsidRDefault="0014424C" w:rsidP="00C23A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</w:tcPr>
          <w:p w:rsidR="0014424C" w:rsidRPr="0041279C" w:rsidRDefault="0014424C" w:rsidP="00C23A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28" w:type="dxa"/>
          </w:tcPr>
          <w:p w:rsidR="0014424C" w:rsidRPr="0041279C" w:rsidRDefault="0014424C" w:rsidP="00C23A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</w:tcPr>
          <w:p w:rsidR="0014424C" w:rsidRPr="001202D2" w:rsidRDefault="0014424C" w:rsidP="001202D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22" w:type="dxa"/>
          </w:tcPr>
          <w:p w:rsidR="0014424C" w:rsidRPr="006230E5" w:rsidRDefault="0014424C" w:rsidP="00C23A4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</w:tcPr>
          <w:p w:rsidR="0014424C" w:rsidRPr="006230E5" w:rsidRDefault="0014424C" w:rsidP="00C23A4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80BF3" w:rsidRDefault="00780BF3" w:rsidP="00780BF3">
      <w:pPr>
        <w:jc w:val="both"/>
        <w:rPr>
          <w:b/>
          <w:sz w:val="24"/>
          <w:szCs w:val="24"/>
          <w:vertAlign w:val="superscript"/>
          <w:lang w:val="en-US"/>
        </w:rPr>
      </w:pPr>
    </w:p>
    <w:p w:rsidR="007611BC" w:rsidRDefault="007611BC" w:rsidP="00780BF3">
      <w:pPr>
        <w:jc w:val="both"/>
        <w:rPr>
          <w:b/>
          <w:sz w:val="24"/>
          <w:szCs w:val="24"/>
          <w:vertAlign w:val="superscript"/>
          <w:lang w:val="en-US"/>
        </w:rPr>
      </w:pPr>
    </w:p>
    <w:sectPr w:rsidR="007611BC" w:rsidSect="00780BF3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4C45"/>
    <w:multiLevelType w:val="hybridMultilevel"/>
    <w:tmpl w:val="8382A1CE"/>
    <w:lvl w:ilvl="0" w:tplc="BC3241C4">
      <w:start w:val="1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867F2"/>
    <w:multiLevelType w:val="hybridMultilevel"/>
    <w:tmpl w:val="96AE3DEA"/>
    <w:lvl w:ilvl="0" w:tplc="6B38B4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925B8"/>
    <w:multiLevelType w:val="hybridMultilevel"/>
    <w:tmpl w:val="3D30B3BA"/>
    <w:lvl w:ilvl="0" w:tplc="D926059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7A6F"/>
    <w:rsid w:val="00003E87"/>
    <w:rsid w:val="00007980"/>
    <w:rsid w:val="000233D1"/>
    <w:rsid w:val="0002592F"/>
    <w:rsid w:val="00027F53"/>
    <w:rsid w:val="000372E9"/>
    <w:rsid w:val="0003731C"/>
    <w:rsid w:val="00047C3B"/>
    <w:rsid w:val="00056A0A"/>
    <w:rsid w:val="00062F92"/>
    <w:rsid w:val="0006384F"/>
    <w:rsid w:val="000671CE"/>
    <w:rsid w:val="00091D47"/>
    <w:rsid w:val="000C090B"/>
    <w:rsid w:val="000C1D35"/>
    <w:rsid w:val="000C1E1E"/>
    <w:rsid w:val="000D6B9E"/>
    <w:rsid w:val="000E0A04"/>
    <w:rsid w:val="000F6463"/>
    <w:rsid w:val="000F7CA9"/>
    <w:rsid w:val="00101450"/>
    <w:rsid w:val="00107D27"/>
    <w:rsid w:val="00114744"/>
    <w:rsid w:val="001202D2"/>
    <w:rsid w:val="001258EE"/>
    <w:rsid w:val="0014424C"/>
    <w:rsid w:val="001513CF"/>
    <w:rsid w:val="00151662"/>
    <w:rsid w:val="00160942"/>
    <w:rsid w:val="00161CB6"/>
    <w:rsid w:val="0016718D"/>
    <w:rsid w:val="00171556"/>
    <w:rsid w:val="0017532C"/>
    <w:rsid w:val="0017765D"/>
    <w:rsid w:val="00177A8B"/>
    <w:rsid w:val="00180BF0"/>
    <w:rsid w:val="001810F8"/>
    <w:rsid w:val="00187864"/>
    <w:rsid w:val="001A6858"/>
    <w:rsid w:val="001B37EC"/>
    <w:rsid w:val="001B5E40"/>
    <w:rsid w:val="001C1C6A"/>
    <w:rsid w:val="001C4F30"/>
    <w:rsid w:val="001C4FD0"/>
    <w:rsid w:val="001D2696"/>
    <w:rsid w:val="001D7597"/>
    <w:rsid w:val="001E36FA"/>
    <w:rsid w:val="00201E81"/>
    <w:rsid w:val="00207A6F"/>
    <w:rsid w:val="002113E3"/>
    <w:rsid w:val="002207E7"/>
    <w:rsid w:val="00225644"/>
    <w:rsid w:val="00254C8D"/>
    <w:rsid w:val="00257058"/>
    <w:rsid w:val="00261EAF"/>
    <w:rsid w:val="00264F67"/>
    <w:rsid w:val="0027515B"/>
    <w:rsid w:val="00277778"/>
    <w:rsid w:val="00277D03"/>
    <w:rsid w:val="00290866"/>
    <w:rsid w:val="002A2CBE"/>
    <w:rsid w:val="002A369C"/>
    <w:rsid w:val="002A44AD"/>
    <w:rsid w:val="002A4DD5"/>
    <w:rsid w:val="002B611C"/>
    <w:rsid w:val="002C13C3"/>
    <w:rsid w:val="002D0C23"/>
    <w:rsid w:val="002D39E2"/>
    <w:rsid w:val="002E46CA"/>
    <w:rsid w:val="002F197F"/>
    <w:rsid w:val="002F61A6"/>
    <w:rsid w:val="00304A8F"/>
    <w:rsid w:val="00317F30"/>
    <w:rsid w:val="00321797"/>
    <w:rsid w:val="00322361"/>
    <w:rsid w:val="00331AEF"/>
    <w:rsid w:val="003321A2"/>
    <w:rsid w:val="00341AB4"/>
    <w:rsid w:val="00344FE8"/>
    <w:rsid w:val="003452D3"/>
    <w:rsid w:val="0035147B"/>
    <w:rsid w:val="00353B36"/>
    <w:rsid w:val="00363A01"/>
    <w:rsid w:val="00384FC0"/>
    <w:rsid w:val="003A00EF"/>
    <w:rsid w:val="003B4774"/>
    <w:rsid w:val="003B5A2C"/>
    <w:rsid w:val="003C501F"/>
    <w:rsid w:val="003C620C"/>
    <w:rsid w:val="003E25F0"/>
    <w:rsid w:val="003F192A"/>
    <w:rsid w:val="003F7A58"/>
    <w:rsid w:val="004022D9"/>
    <w:rsid w:val="004056D4"/>
    <w:rsid w:val="00410F37"/>
    <w:rsid w:val="00411F2F"/>
    <w:rsid w:val="0041279C"/>
    <w:rsid w:val="004155DE"/>
    <w:rsid w:val="00422F9C"/>
    <w:rsid w:val="00425B49"/>
    <w:rsid w:val="00440E85"/>
    <w:rsid w:val="00442F99"/>
    <w:rsid w:val="00455A8B"/>
    <w:rsid w:val="004723F3"/>
    <w:rsid w:val="00484FC9"/>
    <w:rsid w:val="00485945"/>
    <w:rsid w:val="00486336"/>
    <w:rsid w:val="0049251D"/>
    <w:rsid w:val="004935F0"/>
    <w:rsid w:val="0049763C"/>
    <w:rsid w:val="004A3552"/>
    <w:rsid w:val="004A43F9"/>
    <w:rsid w:val="004C34DC"/>
    <w:rsid w:val="004C69C8"/>
    <w:rsid w:val="004D5781"/>
    <w:rsid w:val="004D7E32"/>
    <w:rsid w:val="004E3312"/>
    <w:rsid w:val="004F28EE"/>
    <w:rsid w:val="004F57F3"/>
    <w:rsid w:val="004F78A8"/>
    <w:rsid w:val="00501D9F"/>
    <w:rsid w:val="005223BB"/>
    <w:rsid w:val="0052510E"/>
    <w:rsid w:val="00533494"/>
    <w:rsid w:val="0055052D"/>
    <w:rsid w:val="0055641C"/>
    <w:rsid w:val="005823BA"/>
    <w:rsid w:val="0059024C"/>
    <w:rsid w:val="005938FD"/>
    <w:rsid w:val="005C0443"/>
    <w:rsid w:val="005C1E44"/>
    <w:rsid w:val="005D01A1"/>
    <w:rsid w:val="005E3CE1"/>
    <w:rsid w:val="005E4D79"/>
    <w:rsid w:val="005F4EA6"/>
    <w:rsid w:val="005F7362"/>
    <w:rsid w:val="00606167"/>
    <w:rsid w:val="0061105B"/>
    <w:rsid w:val="00613456"/>
    <w:rsid w:val="00613DF1"/>
    <w:rsid w:val="00615B26"/>
    <w:rsid w:val="00620FA0"/>
    <w:rsid w:val="006230E5"/>
    <w:rsid w:val="00641D02"/>
    <w:rsid w:val="00643EDD"/>
    <w:rsid w:val="00650914"/>
    <w:rsid w:val="00653FBC"/>
    <w:rsid w:val="0066428B"/>
    <w:rsid w:val="00684B8F"/>
    <w:rsid w:val="00686D2E"/>
    <w:rsid w:val="00695D92"/>
    <w:rsid w:val="006B1749"/>
    <w:rsid w:val="006B2375"/>
    <w:rsid w:val="006B4740"/>
    <w:rsid w:val="006C0C73"/>
    <w:rsid w:val="006C14D6"/>
    <w:rsid w:val="006C5006"/>
    <w:rsid w:val="006C5AA7"/>
    <w:rsid w:val="006D1CA5"/>
    <w:rsid w:val="006D38D4"/>
    <w:rsid w:val="006D680A"/>
    <w:rsid w:val="006F1C35"/>
    <w:rsid w:val="006F523F"/>
    <w:rsid w:val="0070519A"/>
    <w:rsid w:val="007133B6"/>
    <w:rsid w:val="0071451A"/>
    <w:rsid w:val="007148B1"/>
    <w:rsid w:val="0073258E"/>
    <w:rsid w:val="007334CC"/>
    <w:rsid w:val="007366CF"/>
    <w:rsid w:val="007428C3"/>
    <w:rsid w:val="007611BC"/>
    <w:rsid w:val="00780BF3"/>
    <w:rsid w:val="00780CB2"/>
    <w:rsid w:val="007847B6"/>
    <w:rsid w:val="00784B4E"/>
    <w:rsid w:val="00793732"/>
    <w:rsid w:val="007A4068"/>
    <w:rsid w:val="007B02EC"/>
    <w:rsid w:val="007B707F"/>
    <w:rsid w:val="007C7DAC"/>
    <w:rsid w:val="007D368D"/>
    <w:rsid w:val="007E22D8"/>
    <w:rsid w:val="007E3BF2"/>
    <w:rsid w:val="007E64CF"/>
    <w:rsid w:val="007F0ADE"/>
    <w:rsid w:val="007F4A28"/>
    <w:rsid w:val="00812168"/>
    <w:rsid w:val="00832CA5"/>
    <w:rsid w:val="00833EA2"/>
    <w:rsid w:val="00850C53"/>
    <w:rsid w:val="0085273D"/>
    <w:rsid w:val="00877838"/>
    <w:rsid w:val="00890723"/>
    <w:rsid w:val="00892066"/>
    <w:rsid w:val="008A31C9"/>
    <w:rsid w:val="008B0660"/>
    <w:rsid w:val="008B25D0"/>
    <w:rsid w:val="008B7DA3"/>
    <w:rsid w:val="008C6B82"/>
    <w:rsid w:val="008F24BD"/>
    <w:rsid w:val="008F2F97"/>
    <w:rsid w:val="008F7CF2"/>
    <w:rsid w:val="0090393D"/>
    <w:rsid w:val="009047A9"/>
    <w:rsid w:val="009163BC"/>
    <w:rsid w:val="00932D5A"/>
    <w:rsid w:val="00933C15"/>
    <w:rsid w:val="0095154B"/>
    <w:rsid w:val="00951B9D"/>
    <w:rsid w:val="009560F1"/>
    <w:rsid w:val="00956993"/>
    <w:rsid w:val="00961681"/>
    <w:rsid w:val="00970F4A"/>
    <w:rsid w:val="009811E6"/>
    <w:rsid w:val="00991691"/>
    <w:rsid w:val="0099323A"/>
    <w:rsid w:val="009A09A1"/>
    <w:rsid w:val="009A0CA4"/>
    <w:rsid w:val="009A60E5"/>
    <w:rsid w:val="009B54CB"/>
    <w:rsid w:val="009D0EA9"/>
    <w:rsid w:val="009D7E78"/>
    <w:rsid w:val="009E0CF6"/>
    <w:rsid w:val="009E584A"/>
    <w:rsid w:val="00A10C39"/>
    <w:rsid w:val="00A1662A"/>
    <w:rsid w:val="00A31FE9"/>
    <w:rsid w:val="00A36512"/>
    <w:rsid w:val="00A46A32"/>
    <w:rsid w:val="00A676AF"/>
    <w:rsid w:val="00A96CAC"/>
    <w:rsid w:val="00AB07EC"/>
    <w:rsid w:val="00AC1640"/>
    <w:rsid w:val="00AC1CBA"/>
    <w:rsid w:val="00AE4930"/>
    <w:rsid w:val="00AE5C1D"/>
    <w:rsid w:val="00AF00C3"/>
    <w:rsid w:val="00B021DE"/>
    <w:rsid w:val="00B2096E"/>
    <w:rsid w:val="00B34C1F"/>
    <w:rsid w:val="00B40EFE"/>
    <w:rsid w:val="00B46A0D"/>
    <w:rsid w:val="00B46DAA"/>
    <w:rsid w:val="00B54E29"/>
    <w:rsid w:val="00B61A95"/>
    <w:rsid w:val="00B81709"/>
    <w:rsid w:val="00B81BBD"/>
    <w:rsid w:val="00B956B7"/>
    <w:rsid w:val="00B962BE"/>
    <w:rsid w:val="00BB17A9"/>
    <w:rsid w:val="00BB7B7F"/>
    <w:rsid w:val="00BC359E"/>
    <w:rsid w:val="00BC608B"/>
    <w:rsid w:val="00BD1E53"/>
    <w:rsid w:val="00BD6EEF"/>
    <w:rsid w:val="00BE67C2"/>
    <w:rsid w:val="00C23A4C"/>
    <w:rsid w:val="00C241A8"/>
    <w:rsid w:val="00C279BD"/>
    <w:rsid w:val="00C33578"/>
    <w:rsid w:val="00C35E89"/>
    <w:rsid w:val="00C3664D"/>
    <w:rsid w:val="00C531C6"/>
    <w:rsid w:val="00C775E1"/>
    <w:rsid w:val="00C84414"/>
    <w:rsid w:val="00C876BC"/>
    <w:rsid w:val="00C95414"/>
    <w:rsid w:val="00CA1C9C"/>
    <w:rsid w:val="00CA6095"/>
    <w:rsid w:val="00CB5D9B"/>
    <w:rsid w:val="00CC3701"/>
    <w:rsid w:val="00CC54D5"/>
    <w:rsid w:val="00CE2435"/>
    <w:rsid w:val="00CE7BA8"/>
    <w:rsid w:val="00CF0753"/>
    <w:rsid w:val="00CF2796"/>
    <w:rsid w:val="00CF5BC7"/>
    <w:rsid w:val="00D06315"/>
    <w:rsid w:val="00D07075"/>
    <w:rsid w:val="00D072BF"/>
    <w:rsid w:val="00D118C2"/>
    <w:rsid w:val="00D33AA3"/>
    <w:rsid w:val="00D34690"/>
    <w:rsid w:val="00D46F4E"/>
    <w:rsid w:val="00D515F4"/>
    <w:rsid w:val="00D65624"/>
    <w:rsid w:val="00D71F96"/>
    <w:rsid w:val="00D7492D"/>
    <w:rsid w:val="00D95218"/>
    <w:rsid w:val="00DB3158"/>
    <w:rsid w:val="00DF000C"/>
    <w:rsid w:val="00E00FC5"/>
    <w:rsid w:val="00E01AE7"/>
    <w:rsid w:val="00E02C69"/>
    <w:rsid w:val="00E15C7C"/>
    <w:rsid w:val="00E2735C"/>
    <w:rsid w:val="00E309C9"/>
    <w:rsid w:val="00E35581"/>
    <w:rsid w:val="00E5057C"/>
    <w:rsid w:val="00E62FEC"/>
    <w:rsid w:val="00E73E45"/>
    <w:rsid w:val="00E804AE"/>
    <w:rsid w:val="00EA3AA1"/>
    <w:rsid w:val="00EC2DF0"/>
    <w:rsid w:val="00EC35F8"/>
    <w:rsid w:val="00EC7978"/>
    <w:rsid w:val="00ED4464"/>
    <w:rsid w:val="00EF3D83"/>
    <w:rsid w:val="00EF6832"/>
    <w:rsid w:val="00F023E3"/>
    <w:rsid w:val="00F02602"/>
    <w:rsid w:val="00F03D67"/>
    <w:rsid w:val="00F1500C"/>
    <w:rsid w:val="00F321AF"/>
    <w:rsid w:val="00F403F5"/>
    <w:rsid w:val="00F47FBF"/>
    <w:rsid w:val="00F5005F"/>
    <w:rsid w:val="00F625FD"/>
    <w:rsid w:val="00F633E7"/>
    <w:rsid w:val="00F7115C"/>
    <w:rsid w:val="00F72E7E"/>
    <w:rsid w:val="00F75122"/>
    <w:rsid w:val="00FA7395"/>
    <w:rsid w:val="00FB577E"/>
    <w:rsid w:val="00FE4B01"/>
    <w:rsid w:val="00FE7824"/>
    <w:rsid w:val="00FF455C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7A6F"/>
    <w:pPr>
      <w:keepNext/>
      <w:jc w:val="center"/>
      <w:outlineLvl w:val="0"/>
    </w:pPr>
    <w:rPr>
      <w:rFonts w:ascii="Academy" w:hAnsi="Academy"/>
      <w:b/>
      <w:sz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07A6F"/>
    <w:pPr>
      <w:keepNext/>
      <w:jc w:val="center"/>
      <w:outlineLvl w:val="1"/>
    </w:pPr>
    <w:rPr>
      <w:rFonts w:ascii="Academy" w:hAnsi="Academy"/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207A6F"/>
    <w:pPr>
      <w:keepNext/>
      <w:jc w:val="center"/>
      <w:outlineLvl w:val="4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6F"/>
    <w:rPr>
      <w:rFonts w:ascii="Academy" w:eastAsia="Times New Roman" w:hAnsi="Academy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07A6F"/>
    <w:rPr>
      <w:rFonts w:ascii="Academy" w:eastAsia="Times New Roman" w:hAnsi="Academy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207A6F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3">
    <w:name w:val="Body Text 3"/>
    <w:basedOn w:val="a"/>
    <w:link w:val="30"/>
    <w:unhideWhenUsed/>
    <w:rsid w:val="00207A6F"/>
    <w:rPr>
      <w:rFonts w:ascii="Tahoma" w:hAnsi="Tahoma"/>
      <w:b/>
      <w:sz w:val="24"/>
      <w:lang w:val="uk-UA"/>
    </w:rPr>
  </w:style>
  <w:style w:type="character" w:customStyle="1" w:styleId="30">
    <w:name w:val="Основной текст 3 Знак"/>
    <w:basedOn w:val="a0"/>
    <w:link w:val="3"/>
    <w:rsid w:val="00207A6F"/>
    <w:rPr>
      <w:rFonts w:ascii="Tahoma" w:eastAsia="Times New Roman" w:hAnsi="Tahoma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7A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A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17A9"/>
    <w:pPr>
      <w:ind w:left="720"/>
      <w:contextualSpacing/>
    </w:pPr>
  </w:style>
  <w:style w:type="table" w:styleId="a6">
    <w:name w:val="Table Grid"/>
    <w:basedOn w:val="a1"/>
    <w:uiPriority w:val="59"/>
    <w:rsid w:val="0026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интервала Знак"/>
    <w:basedOn w:val="a0"/>
    <w:link w:val="a8"/>
    <w:uiPriority w:val="1"/>
    <w:locked/>
    <w:rsid w:val="00114744"/>
    <w:rPr>
      <w:rFonts w:ascii="Calibri" w:hAnsi="Calibri"/>
      <w:lang w:eastAsia="ru-RU"/>
    </w:rPr>
  </w:style>
  <w:style w:type="paragraph" w:styleId="a8">
    <w:name w:val="No Spacing"/>
    <w:link w:val="a7"/>
    <w:uiPriority w:val="1"/>
    <w:qFormat/>
    <w:rsid w:val="00114744"/>
    <w:pPr>
      <w:spacing w:after="0" w:line="240" w:lineRule="auto"/>
    </w:pPr>
    <w:rPr>
      <w:rFonts w:ascii="Calibri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7A6F"/>
    <w:pPr>
      <w:keepNext/>
      <w:jc w:val="center"/>
      <w:outlineLvl w:val="0"/>
    </w:pPr>
    <w:rPr>
      <w:rFonts w:ascii="Academy" w:hAnsi="Academy"/>
      <w:b/>
      <w:sz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07A6F"/>
    <w:pPr>
      <w:keepNext/>
      <w:jc w:val="center"/>
      <w:outlineLvl w:val="1"/>
    </w:pPr>
    <w:rPr>
      <w:rFonts w:ascii="Academy" w:hAnsi="Academy"/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207A6F"/>
    <w:pPr>
      <w:keepNext/>
      <w:jc w:val="center"/>
      <w:outlineLvl w:val="4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6F"/>
    <w:rPr>
      <w:rFonts w:ascii="Academy" w:eastAsia="Times New Roman" w:hAnsi="Academy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07A6F"/>
    <w:rPr>
      <w:rFonts w:ascii="Academy" w:eastAsia="Times New Roman" w:hAnsi="Academy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207A6F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3">
    <w:name w:val="Body Text 3"/>
    <w:basedOn w:val="a"/>
    <w:link w:val="30"/>
    <w:unhideWhenUsed/>
    <w:rsid w:val="00207A6F"/>
    <w:rPr>
      <w:rFonts w:ascii="Tahoma" w:hAnsi="Tahoma"/>
      <w:b/>
      <w:sz w:val="24"/>
      <w:lang w:val="uk-UA"/>
    </w:rPr>
  </w:style>
  <w:style w:type="character" w:customStyle="1" w:styleId="30">
    <w:name w:val="Основний текст 3 Знак"/>
    <w:basedOn w:val="a0"/>
    <w:link w:val="3"/>
    <w:rsid w:val="00207A6F"/>
    <w:rPr>
      <w:rFonts w:ascii="Tahoma" w:eastAsia="Times New Roman" w:hAnsi="Tahoma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7A6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07A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17A9"/>
    <w:pPr>
      <w:ind w:left="720"/>
      <w:contextualSpacing/>
    </w:pPr>
  </w:style>
  <w:style w:type="table" w:styleId="a6">
    <w:name w:val="Table Grid"/>
    <w:basedOn w:val="a1"/>
    <w:uiPriority w:val="59"/>
    <w:rsid w:val="0026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інтервалів Знак"/>
    <w:basedOn w:val="a0"/>
    <w:link w:val="a8"/>
    <w:uiPriority w:val="1"/>
    <w:locked/>
    <w:rsid w:val="00114744"/>
    <w:rPr>
      <w:rFonts w:ascii="Calibri" w:hAnsi="Calibri"/>
      <w:lang w:eastAsia="ru-RU"/>
    </w:rPr>
  </w:style>
  <w:style w:type="paragraph" w:styleId="a8">
    <w:name w:val="No Spacing"/>
    <w:link w:val="a7"/>
    <w:uiPriority w:val="1"/>
    <w:qFormat/>
    <w:rsid w:val="00114744"/>
    <w:pPr>
      <w:spacing w:after="0" w:line="240" w:lineRule="auto"/>
    </w:pPr>
    <w:rPr>
      <w:rFonts w:ascii="Calibr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5506C-A3DC-4BDC-947E-CEA51C22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2-07T07:56:00Z</cp:lastPrinted>
  <dcterms:created xsi:type="dcterms:W3CDTF">2017-04-26T08:06:00Z</dcterms:created>
  <dcterms:modified xsi:type="dcterms:W3CDTF">2018-01-11T09:26:00Z</dcterms:modified>
</cp:coreProperties>
</file>